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66" w:rsidRDefault="00E06A66" w:rsidP="00E06A66">
      <w:pPr>
        <w:autoSpaceDE w:val="0"/>
        <w:spacing w:after="0"/>
        <w:jc w:val="right"/>
        <w:rPr>
          <w:rFonts w:ascii="Verdana" w:hAnsi="Verdana"/>
          <w:b/>
          <w:sz w:val="15"/>
          <w:szCs w:val="15"/>
        </w:rPr>
      </w:pPr>
      <w:r w:rsidRPr="00793A88">
        <w:rPr>
          <w:rFonts w:ascii="Verdana" w:hAnsi="Verdana"/>
          <w:b/>
          <w:sz w:val="15"/>
          <w:szCs w:val="15"/>
        </w:rPr>
        <w:t xml:space="preserve">Załącznik nr </w:t>
      </w:r>
      <w:r w:rsidR="004E131C">
        <w:rPr>
          <w:rFonts w:ascii="Verdana" w:hAnsi="Verdana"/>
          <w:b/>
          <w:sz w:val="15"/>
          <w:szCs w:val="15"/>
        </w:rPr>
        <w:t>2</w:t>
      </w:r>
      <w:r w:rsidRPr="00793A88">
        <w:rPr>
          <w:rFonts w:ascii="Verdana" w:hAnsi="Verdana"/>
          <w:b/>
          <w:sz w:val="15"/>
          <w:szCs w:val="15"/>
        </w:rPr>
        <w:t xml:space="preserve"> do </w:t>
      </w:r>
      <w:r>
        <w:rPr>
          <w:rFonts w:ascii="Verdana" w:hAnsi="Verdana"/>
          <w:b/>
          <w:sz w:val="15"/>
          <w:szCs w:val="15"/>
        </w:rPr>
        <w:t xml:space="preserve">zapytania cenowego, </w:t>
      </w:r>
    </w:p>
    <w:p w:rsidR="00E06A66" w:rsidRDefault="00E06A66" w:rsidP="00E06A66">
      <w:pPr>
        <w:autoSpaceDE w:val="0"/>
        <w:spacing w:after="0"/>
        <w:jc w:val="right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G</w:t>
      </w:r>
      <w:r w:rsidR="00973752">
        <w:rPr>
          <w:rFonts w:ascii="Verdana" w:hAnsi="Verdana"/>
          <w:b/>
          <w:sz w:val="15"/>
          <w:szCs w:val="15"/>
        </w:rPr>
        <w:t>N.272.2.1.2019</w:t>
      </w:r>
    </w:p>
    <w:p w:rsidR="00E06A66" w:rsidRDefault="00E06A66" w:rsidP="00E06A66">
      <w:pPr>
        <w:autoSpaceDE w:val="0"/>
        <w:jc w:val="both"/>
        <w:rPr>
          <w:rFonts w:ascii="Verdana" w:hAnsi="Verdana"/>
          <w:b/>
          <w:sz w:val="15"/>
          <w:szCs w:val="15"/>
        </w:rPr>
      </w:pPr>
    </w:p>
    <w:p w:rsidR="002E39AA" w:rsidRPr="002E39AA" w:rsidRDefault="002E39AA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="Tahoma"/>
          <w:b w:val="0"/>
          <w:bCs w:val="0"/>
          <w:i/>
          <w:sz w:val="22"/>
          <w:szCs w:val="22"/>
          <w:lang w:eastAsia="en-US"/>
        </w:rPr>
      </w:pPr>
    </w:p>
    <w:p w:rsidR="005B2145" w:rsidRPr="002E39AA" w:rsidRDefault="005B2145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caps/>
          <w:sz w:val="22"/>
          <w:szCs w:val="22"/>
        </w:rPr>
      </w:pPr>
      <w:r w:rsidRPr="002E39AA">
        <w:rPr>
          <w:rFonts w:asciiTheme="minorHAnsi" w:hAnsiTheme="minorHAnsi" w:cs="Arial"/>
          <w:caps/>
          <w:sz w:val="22"/>
          <w:szCs w:val="22"/>
        </w:rPr>
        <w:t>Oświadczenie o braku powiązań kapitałowych lub osobowych</w:t>
      </w:r>
    </w:p>
    <w:p w:rsidR="005B2145" w:rsidRPr="002E39AA" w:rsidRDefault="005B2145" w:rsidP="005B2145">
      <w:pPr>
        <w:rPr>
          <w:rFonts w:cs="Arial"/>
        </w:rPr>
      </w:pPr>
    </w:p>
    <w:p w:rsidR="005B2145" w:rsidRPr="002E39AA" w:rsidRDefault="005B2145" w:rsidP="005B2145">
      <w:pPr>
        <w:autoSpaceDE w:val="0"/>
        <w:autoSpaceDN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 xml:space="preserve">Składając ofertę w postępowaniu o udzielenie zamówienia </w:t>
      </w:r>
      <w:r w:rsidR="00820EDA" w:rsidRPr="00007779">
        <w:rPr>
          <w:rFonts w:eastAsia="SimSun" w:cs="Tahoma"/>
          <w:b/>
          <w:kern w:val="1"/>
          <w:lang w:eastAsia="hi-IN" w:bidi="hi-IN"/>
        </w:rPr>
        <w:t>„</w:t>
      </w:r>
      <w:r w:rsidR="0083464C" w:rsidRPr="0083464C">
        <w:rPr>
          <w:rFonts w:eastAsia="SimSun" w:cs="Tahoma"/>
          <w:b/>
          <w:kern w:val="1"/>
          <w:lang w:eastAsia="hi-IN" w:bidi="hi-IN"/>
        </w:rPr>
        <w:t>dostawa sprzętu i oprogramowania</w:t>
      </w:r>
      <w:r w:rsidR="00820EDA">
        <w:rPr>
          <w:rFonts w:eastAsia="SimSun" w:cs="Tahoma"/>
          <w:b/>
          <w:kern w:val="1"/>
          <w:lang w:eastAsia="hi-IN" w:bidi="hi-IN"/>
        </w:rPr>
        <w:t>”</w:t>
      </w:r>
      <w:r w:rsidR="00820EDA" w:rsidRPr="00007779">
        <w:rPr>
          <w:rFonts w:eastAsia="SimSun" w:cs="Tahoma"/>
          <w:b/>
          <w:kern w:val="1"/>
          <w:lang w:eastAsia="hi-IN" w:bidi="hi-IN"/>
        </w:rPr>
        <w:t xml:space="preserve"> </w:t>
      </w:r>
      <w:r w:rsidRPr="002E39AA">
        <w:rPr>
          <w:rFonts w:cs="Arial"/>
        </w:rPr>
        <w:t xml:space="preserve"> </w:t>
      </w:r>
      <w:r w:rsidR="00973752">
        <w:rPr>
          <w:rFonts w:cs="Arial"/>
        </w:rPr>
        <w:t xml:space="preserve">                 </w:t>
      </w:r>
      <w:r w:rsidRPr="002E39AA">
        <w:rPr>
          <w:rFonts w:cs="Arial"/>
        </w:rPr>
        <w:t xml:space="preserve"> w projekcie pn.: „</w:t>
      </w:r>
      <w:r w:rsidR="0083464C" w:rsidRPr="00F71B83">
        <w:rPr>
          <w:rFonts w:eastAsia="SimSun" w:cs="Tahoma"/>
          <w:kern w:val="18"/>
          <w:lang w:eastAsia="hi-IN" w:bidi="hi-IN"/>
        </w:rPr>
        <w:t>Projekt zintegrowanej informacji geodezyjno-kartograficznej powiatu elbląskiego</w:t>
      </w:r>
      <w:r w:rsidR="0083464C">
        <w:rPr>
          <w:rFonts w:eastAsia="SimSun" w:cs="Tahoma"/>
          <w:kern w:val="18"/>
          <w:lang w:eastAsia="hi-IN" w:bidi="hi-IN"/>
        </w:rPr>
        <w:t xml:space="preserve"> – etap II</w:t>
      </w:r>
      <w:r w:rsidRPr="002E39AA">
        <w:rPr>
          <w:rFonts w:cs="Arial"/>
        </w:rPr>
        <w:t xml:space="preserve">” </w:t>
      </w:r>
      <w:r w:rsidR="00D10F53" w:rsidRPr="00D10F53">
        <w:rPr>
          <w:rFonts w:cs="Arial"/>
        </w:rPr>
        <w:t xml:space="preserve">realizowanego w ramach Regionalnego Programu Operacyjnego Warmia-Mazury 2014-2020 osi priorytetowej 3. Cyfrowy region 3.1 </w:t>
      </w:r>
      <w:r w:rsidR="00DD1FFA">
        <w:rPr>
          <w:rFonts w:cs="Arial"/>
        </w:rPr>
        <w:t xml:space="preserve">Cyfrowa dostępność informacji sektora publicznego oraz wysoka jakość e-usług publicznych oświadczam, że </w:t>
      </w:r>
      <w:r w:rsidR="00D10F53" w:rsidRPr="00D10F53">
        <w:rPr>
          <w:rFonts w:cs="Arial"/>
        </w:rPr>
        <w:t xml:space="preserve"> nie jestem powiązany osobowo lub kapitałowo </w:t>
      </w:r>
      <w:r w:rsidR="00DD1FFA">
        <w:rPr>
          <w:rFonts w:cs="Arial"/>
        </w:rPr>
        <w:t xml:space="preserve">                    </w:t>
      </w:r>
      <w:bookmarkStart w:id="0" w:name="_GoBack"/>
      <w:bookmarkEnd w:id="0"/>
      <w:r w:rsidR="00D10F53" w:rsidRPr="00D10F53">
        <w:rPr>
          <w:rFonts w:cs="Arial"/>
        </w:rPr>
        <w:t>z Zamawiającym:</w:t>
      </w:r>
      <w:r w:rsidRPr="002E39AA">
        <w:rPr>
          <w:rFonts w:cs="Arial"/>
        </w:rPr>
        <w:t xml:space="preserve">. </w:t>
      </w:r>
    </w:p>
    <w:p w:rsidR="005B2145" w:rsidRPr="002E39AA" w:rsidRDefault="005B2145" w:rsidP="005B2145">
      <w:pPr>
        <w:autoSpaceDE w:val="0"/>
        <w:autoSpaceDN w:val="0"/>
        <w:spacing w:after="60" w:line="240" w:lineRule="auto"/>
        <w:rPr>
          <w:rFonts w:cs="Arial"/>
        </w:rPr>
      </w:pPr>
      <w:r w:rsidRPr="002E39AA">
        <w:rPr>
          <w:rFonts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uczestniczeniu w spółce jako wspólnik spółki cywilnej lub spółki osobowej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siadaniu co najmniej 10% udziałów lub akcj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ełnieniu funkcji członka organu nadzorczego lub zarządzającego, prokurenta, pełnomocnika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z wykonawcą w takim stosunku prawnym lub faktycznym, że może to budzić uzasadnione wątpliwości co do bezstronności tych osób.</w:t>
      </w:r>
    </w:p>
    <w:p w:rsidR="0025131A" w:rsidRPr="002E39AA" w:rsidRDefault="0025131A" w:rsidP="0025131A">
      <w:pPr>
        <w:rPr>
          <w:rFonts w:cs="Tahoma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59"/>
        <w:gridCol w:w="1811"/>
        <w:gridCol w:w="4819"/>
      </w:tblGrid>
      <w:tr w:rsidR="00A82B4F" w:rsidRPr="002E39AA" w:rsidTr="00F25F1E">
        <w:tc>
          <w:tcPr>
            <w:tcW w:w="3259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E39AA">
              <w:rPr>
                <w:rFonts w:cs="Arial"/>
                <w:sz w:val="20"/>
                <w:szCs w:val="20"/>
              </w:rPr>
              <w:t>…………………………………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2E39AA">
              <w:rPr>
                <w:rFonts w:cs="Arial"/>
                <w:i/>
                <w:sz w:val="20"/>
                <w:szCs w:val="20"/>
              </w:rPr>
              <w:t>data</w:t>
            </w:r>
          </w:p>
        </w:tc>
        <w:tc>
          <w:tcPr>
            <w:tcW w:w="1811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2E39AA">
              <w:rPr>
                <w:rFonts w:cs="Arial"/>
                <w:iCs/>
                <w:sz w:val="20"/>
                <w:szCs w:val="20"/>
              </w:rPr>
              <w:t>……………………………………………………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podpisy osób uprawnionych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do reprezentowania Wykonawcy</w:t>
            </w:r>
          </w:p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5131A" w:rsidRPr="002E39AA" w:rsidRDefault="0025131A" w:rsidP="00A82B4F">
      <w:pPr>
        <w:jc w:val="center"/>
        <w:rPr>
          <w:rFonts w:cs="Tahoma"/>
          <w:sz w:val="20"/>
        </w:rPr>
      </w:pPr>
    </w:p>
    <w:sectPr w:rsidR="0025131A" w:rsidRPr="002E39AA" w:rsidSect="00B00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144" w:rsidRDefault="00B22144" w:rsidP="005D6A92">
      <w:pPr>
        <w:spacing w:after="0" w:line="240" w:lineRule="auto"/>
      </w:pPr>
      <w:r>
        <w:separator/>
      </w:r>
    </w:p>
  </w:endnote>
  <w:endnote w:type="continuationSeparator" w:id="0">
    <w:p w:rsidR="00B22144" w:rsidRDefault="00B22144" w:rsidP="005D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144" w:rsidRDefault="00B22144" w:rsidP="005D6A92">
      <w:pPr>
        <w:spacing w:after="0" w:line="240" w:lineRule="auto"/>
      </w:pPr>
      <w:r>
        <w:separator/>
      </w:r>
    </w:p>
  </w:footnote>
  <w:footnote w:type="continuationSeparator" w:id="0">
    <w:p w:rsidR="00B22144" w:rsidRDefault="00B22144" w:rsidP="005D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92" w:rsidRDefault="00CC76CB">
    <w:pPr>
      <w:pStyle w:val="Nagwek"/>
    </w:pPr>
    <w:r>
      <w:rPr>
        <w:noProof/>
        <w:lang w:eastAsia="pl-PL"/>
      </w:rPr>
      <w:drawing>
        <wp:inline distT="0" distB="0" distL="0" distR="0">
          <wp:extent cx="5760720" cy="571311"/>
          <wp:effectExtent l="0" t="0" r="0" b="635"/>
          <wp:docPr id="1" name="Obraz 1" descr="Opis: C:\Users\User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User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752" w:rsidRDefault="00973752" w:rsidP="0097375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i/>
        <w:sz w:val="20"/>
      </w:rPr>
    </w:pPr>
    <w:r>
      <w:rPr>
        <w:rFonts w:ascii="Arial" w:eastAsia="Calibri" w:hAnsi="Arial" w:cs="Arial"/>
        <w:b/>
        <w:i/>
        <w:sz w:val="20"/>
      </w:rPr>
      <w:t>Projekt dofinansowany z Europejskiego Funduszu Rozwoju Regionalnego w ramach Regionalnego Programu Operacyjnego Warmia-Mazury 2014-2020</w:t>
    </w:r>
  </w:p>
  <w:p w:rsidR="00973752" w:rsidRDefault="00973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DD8"/>
    <w:multiLevelType w:val="hybridMultilevel"/>
    <w:tmpl w:val="8DB04020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23A"/>
    <w:multiLevelType w:val="hybridMultilevel"/>
    <w:tmpl w:val="EFE4B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06725"/>
    <w:multiLevelType w:val="hybridMultilevel"/>
    <w:tmpl w:val="B3BA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C666C"/>
    <w:multiLevelType w:val="multilevel"/>
    <w:tmpl w:val="CAAEEF8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21391B"/>
    <w:multiLevelType w:val="hybridMultilevel"/>
    <w:tmpl w:val="15F83824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6658"/>
    <w:multiLevelType w:val="hybridMultilevel"/>
    <w:tmpl w:val="2B5CEDC2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E"/>
    <w:rsid w:val="000153DD"/>
    <w:rsid w:val="000400E4"/>
    <w:rsid w:val="0004723A"/>
    <w:rsid w:val="000B3F8B"/>
    <w:rsid w:val="000C5E90"/>
    <w:rsid w:val="000D06CA"/>
    <w:rsid w:val="001158E4"/>
    <w:rsid w:val="0012341A"/>
    <w:rsid w:val="00163256"/>
    <w:rsid w:val="001F2EE9"/>
    <w:rsid w:val="001F6B91"/>
    <w:rsid w:val="0020004F"/>
    <w:rsid w:val="00200A30"/>
    <w:rsid w:val="00245505"/>
    <w:rsid w:val="0025131A"/>
    <w:rsid w:val="002B4D45"/>
    <w:rsid w:val="002E39AA"/>
    <w:rsid w:val="00364FDE"/>
    <w:rsid w:val="003C6175"/>
    <w:rsid w:val="003D1F1B"/>
    <w:rsid w:val="00404C12"/>
    <w:rsid w:val="0043300A"/>
    <w:rsid w:val="00440814"/>
    <w:rsid w:val="00460DE1"/>
    <w:rsid w:val="0046636D"/>
    <w:rsid w:val="004E131C"/>
    <w:rsid w:val="00526CCF"/>
    <w:rsid w:val="00554BD6"/>
    <w:rsid w:val="00563CF4"/>
    <w:rsid w:val="005723A1"/>
    <w:rsid w:val="005B2145"/>
    <w:rsid w:val="005D6A92"/>
    <w:rsid w:val="006154F8"/>
    <w:rsid w:val="00646424"/>
    <w:rsid w:val="00665ACF"/>
    <w:rsid w:val="007058F8"/>
    <w:rsid w:val="007102F7"/>
    <w:rsid w:val="00726D2C"/>
    <w:rsid w:val="00755AE6"/>
    <w:rsid w:val="0076015E"/>
    <w:rsid w:val="007E5545"/>
    <w:rsid w:val="00817CDB"/>
    <w:rsid w:val="00820EDA"/>
    <w:rsid w:val="00826367"/>
    <w:rsid w:val="0083464C"/>
    <w:rsid w:val="00856478"/>
    <w:rsid w:val="008671E1"/>
    <w:rsid w:val="00871EC1"/>
    <w:rsid w:val="008D74D8"/>
    <w:rsid w:val="008F4F7C"/>
    <w:rsid w:val="00907A75"/>
    <w:rsid w:val="00952C00"/>
    <w:rsid w:val="0096374C"/>
    <w:rsid w:val="00973752"/>
    <w:rsid w:val="00980C50"/>
    <w:rsid w:val="009A1645"/>
    <w:rsid w:val="009D1518"/>
    <w:rsid w:val="00A450F0"/>
    <w:rsid w:val="00A74010"/>
    <w:rsid w:val="00A82B4F"/>
    <w:rsid w:val="00A84F2B"/>
    <w:rsid w:val="00AD43B2"/>
    <w:rsid w:val="00AE47DE"/>
    <w:rsid w:val="00B00FE9"/>
    <w:rsid w:val="00B22144"/>
    <w:rsid w:val="00B2321C"/>
    <w:rsid w:val="00B41BC5"/>
    <w:rsid w:val="00B74898"/>
    <w:rsid w:val="00BC5370"/>
    <w:rsid w:val="00C068C6"/>
    <w:rsid w:val="00C300C5"/>
    <w:rsid w:val="00C347CF"/>
    <w:rsid w:val="00C5066E"/>
    <w:rsid w:val="00C60DCC"/>
    <w:rsid w:val="00C64BEA"/>
    <w:rsid w:val="00C8566D"/>
    <w:rsid w:val="00C95B29"/>
    <w:rsid w:val="00CA1DA1"/>
    <w:rsid w:val="00CC76CB"/>
    <w:rsid w:val="00D05413"/>
    <w:rsid w:val="00D10F53"/>
    <w:rsid w:val="00D23B7C"/>
    <w:rsid w:val="00D87451"/>
    <w:rsid w:val="00DD1FFA"/>
    <w:rsid w:val="00DD67B0"/>
    <w:rsid w:val="00E06A66"/>
    <w:rsid w:val="00E75082"/>
    <w:rsid w:val="00F072E1"/>
    <w:rsid w:val="00F0744C"/>
    <w:rsid w:val="00F90D9A"/>
    <w:rsid w:val="00F92A27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-"/>
  <w14:docId w14:val="697BBEA3"/>
  <w15:docId w15:val="{1C5BC8D1-FAEE-4A78-8E30-FADED4B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07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1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0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92"/>
  </w:style>
  <w:style w:type="paragraph" w:styleId="Stopka">
    <w:name w:val="footer"/>
    <w:basedOn w:val="Normalny"/>
    <w:link w:val="Stopka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92"/>
  </w:style>
  <w:style w:type="paragraph" w:customStyle="1" w:styleId="xl53">
    <w:name w:val="xl53"/>
    <w:basedOn w:val="Normalny"/>
    <w:uiPriority w:val="99"/>
    <w:rsid w:val="005B2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nakZnak">
    <w:name w:val="Znak Znak"/>
    <w:basedOn w:val="Normalny"/>
    <w:rsid w:val="00CC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7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8EA1-06AE-4BB5-8EB6-8417D5A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recka</dc:creator>
  <cp:lastModifiedBy>user</cp:lastModifiedBy>
  <cp:revision>6</cp:revision>
  <cp:lastPrinted>2019-04-12T08:47:00Z</cp:lastPrinted>
  <dcterms:created xsi:type="dcterms:W3CDTF">2019-04-12T05:50:00Z</dcterms:created>
  <dcterms:modified xsi:type="dcterms:W3CDTF">2019-04-12T08:47:00Z</dcterms:modified>
</cp:coreProperties>
</file>